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</w:t>
      </w:r>
      <w:r w:rsidR="00AE48EB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73337E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33F69" w:rsidRPr="007734DC" w:rsidRDefault="00CF656A" w:rsidP="00773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 xml:space="preserve">o przedmiotach ochrony obszarów Natura 2000 </w:t>
      </w:r>
      <w:r w:rsidR="00AB6C65">
        <w:rPr>
          <w:rFonts w:ascii="Arial" w:eastAsia="Times New Roman" w:hAnsi="Arial" w:cs="Arial"/>
          <w:lang w:eastAsia="pl-PL"/>
        </w:rPr>
        <w:br/>
      </w:r>
      <w:r w:rsidR="007D16C0" w:rsidRPr="007D16C0">
        <w:rPr>
          <w:rFonts w:ascii="Arial" w:eastAsia="Times New Roman" w:hAnsi="Arial" w:cs="Arial"/>
          <w:lang w:eastAsia="pl-PL"/>
        </w:rPr>
        <w:t>w województwie lubelskim</w:t>
      </w:r>
      <w:r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003BFD">
        <w:trPr>
          <w:trHeight w:val="915"/>
        </w:trPr>
        <w:tc>
          <w:tcPr>
            <w:tcW w:w="1271" w:type="dxa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73337E" w:rsidRPr="00EE72D0" w:rsidTr="00F52758">
        <w:trPr>
          <w:trHeight w:val="300"/>
        </w:trPr>
        <w:tc>
          <w:tcPr>
            <w:tcW w:w="1271" w:type="dxa"/>
            <w:vAlign w:val="center"/>
          </w:tcPr>
          <w:p w:rsidR="0073337E" w:rsidRDefault="0073337E" w:rsidP="00733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3337E" w:rsidRPr="00EE72D0" w:rsidRDefault="0073337E" w:rsidP="00733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vAlign w:val="center"/>
          </w:tcPr>
          <w:p w:rsidR="0073337E" w:rsidRPr="001D0B24" w:rsidRDefault="0073337E" w:rsidP="0073337E">
            <w:pPr>
              <w:jc w:val="center"/>
              <w:rPr>
                <w:rFonts w:ascii="Arial" w:hAnsi="Arial" w:cs="Arial"/>
                <w:color w:val="000000"/>
              </w:rPr>
            </w:pPr>
            <w:r w:rsidRPr="001D0B24">
              <w:rPr>
                <w:rFonts w:ascii="Arial" w:hAnsi="Arial" w:cs="Arial"/>
                <w:color w:val="000000"/>
              </w:rPr>
              <w:t xml:space="preserve">Krowie Bagno </w:t>
            </w:r>
          </w:p>
        </w:tc>
        <w:tc>
          <w:tcPr>
            <w:tcW w:w="1881" w:type="dxa"/>
            <w:noWrap/>
          </w:tcPr>
          <w:p w:rsidR="0073337E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3337E" w:rsidRPr="00EE72D0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</w:tr>
      <w:tr w:rsidR="0073337E" w:rsidRPr="00EE72D0" w:rsidTr="00F52758">
        <w:trPr>
          <w:trHeight w:val="300"/>
        </w:trPr>
        <w:tc>
          <w:tcPr>
            <w:tcW w:w="1271" w:type="dxa"/>
            <w:vAlign w:val="center"/>
          </w:tcPr>
          <w:p w:rsidR="0073337E" w:rsidRDefault="0073337E" w:rsidP="00733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3337E" w:rsidRPr="00EE72D0" w:rsidRDefault="0073337E" w:rsidP="00733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0" w:type="dxa"/>
            <w:noWrap/>
            <w:vAlign w:val="center"/>
          </w:tcPr>
          <w:p w:rsidR="0073337E" w:rsidRPr="001D0B24" w:rsidRDefault="0073337E" w:rsidP="0073337E">
            <w:pPr>
              <w:jc w:val="center"/>
              <w:rPr>
                <w:rFonts w:ascii="Arial" w:hAnsi="Arial" w:cs="Arial"/>
                <w:color w:val="000000"/>
              </w:rPr>
            </w:pPr>
            <w:r w:rsidRPr="001D0B24">
              <w:rPr>
                <w:rFonts w:ascii="Arial" w:hAnsi="Arial" w:cs="Arial"/>
                <w:color w:val="000000"/>
              </w:rPr>
              <w:t>Żurawce</w:t>
            </w:r>
          </w:p>
        </w:tc>
        <w:tc>
          <w:tcPr>
            <w:tcW w:w="1881" w:type="dxa"/>
            <w:noWrap/>
          </w:tcPr>
          <w:p w:rsidR="0073337E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3337E" w:rsidRPr="00EE72D0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</w:tr>
      <w:tr w:rsidR="0073337E" w:rsidRPr="00EE72D0" w:rsidTr="00F52758">
        <w:trPr>
          <w:trHeight w:val="300"/>
        </w:trPr>
        <w:tc>
          <w:tcPr>
            <w:tcW w:w="1271" w:type="dxa"/>
            <w:vAlign w:val="center"/>
          </w:tcPr>
          <w:p w:rsidR="0073337E" w:rsidRDefault="0073337E" w:rsidP="00733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  <w:vAlign w:val="center"/>
          </w:tcPr>
          <w:p w:rsidR="0073337E" w:rsidRPr="001D0B24" w:rsidRDefault="0073337E" w:rsidP="0073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D0B24">
              <w:rPr>
                <w:rFonts w:ascii="Arial" w:eastAsia="Microsoft YaHei" w:hAnsi="Arial" w:cs="Arial"/>
                <w:color w:val="000000"/>
              </w:rPr>
              <w:t xml:space="preserve">Jeziora </w:t>
            </w:r>
            <w:proofErr w:type="spellStart"/>
            <w:r w:rsidRPr="001D0B24">
              <w:rPr>
                <w:rFonts w:ascii="Arial" w:eastAsia="Microsoft YaHei" w:hAnsi="Arial" w:cs="Arial"/>
                <w:color w:val="000000"/>
              </w:rPr>
              <w:t>Uściwierske</w:t>
            </w:r>
            <w:proofErr w:type="spellEnd"/>
          </w:p>
        </w:tc>
        <w:tc>
          <w:tcPr>
            <w:tcW w:w="1881" w:type="dxa"/>
            <w:noWrap/>
          </w:tcPr>
          <w:p w:rsidR="0073337E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3337E" w:rsidRPr="00EE72D0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</w:tr>
      <w:tr w:rsidR="0073337E" w:rsidRPr="00EE72D0" w:rsidTr="00F52758">
        <w:trPr>
          <w:trHeight w:val="300"/>
        </w:trPr>
        <w:tc>
          <w:tcPr>
            <w:tcW w:w="1271" w:type="dxa"/>
            <w:vAlign w:val="center"/>
          </w:tcPr>
          <w:p w:rsidR="0073337E" w:rsidRDefault="0073337E" w:rsidP="00733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  <w:vAlign w:val="center"/>
          </w:tcPr>
          <w:p w:rsidR="0073337E" w:rsidRPr="001D0B24" w:rsidRDefault="0073337E" w:rsidP="00733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D0B24">
              <w:rPr>
                <w:rFonts w:ascii="Arial" w:eastAsia="Microsoft YaHei" w:hAnsi="Arial" w:cs="Arial"/>
                <w:color w:val="000000"/>
              </w:rPr>
              <w:t>Dobromyśl</w:t>
            </w:r>
          </w:p>
        </w:tc>
        <w:tc>
          <w:tcPr>
            <w:tcW w:w="1881" w:type="dxa"/>
            <w:noWrap/>
          </w:tcPr>
          <w:p w:rsidR="0073337E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3337E" w:rsidRPr="00EE72D0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</w:tr>
      <w:tr w:rsidR="0073337E" w:rsidRPr="00EE72D0" w:rsidTr="00F52758">
        <w:trPr>
          <w:trHeight w:val="300"/>
        </w:trPr>
        <w:tc>
          <w:tcPr>
            <w:tcW w:w="1271" w:type="dxa"/>
            <w:vAlign w:val="center"/>
          </w:tcPr>
          <w:p w:rsidR="0073337E" w:rsidRDefault="0073337E" w:rsidP="00733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0" w:type="dxa"/>
            <w:noWrap/>
            <w:vAlign w:val="center"/>
          </w:tcPr>
          <w:p w:rsidR="0073337E" w:rsidRPr="001D0B24" w:rsidRDefault="0073337E" w:rsidP="00F874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D0B24">
              <w:rPr>
                <w:rFonts w:ascii="Arial" w:eastAsia="Microsoft YaHei" w:hAnsi="Arial" w:cs="Arial"/>
                <w:color w:val="000000"/>
              </w:rPr>
              <w:t>Putnowice</w:t>
            </w:r>
            <w:bookmarkStart w:id="0" w:name="_GoBack"/>
            <w:bookmarkEnd w:id="0"/>
          </w:p>
        </w:tc>
        <w:tc>
          <w:tcPr>
            <w:tcW w:w="1881" w:type="dxa"/>
            <w:noWrap/>
          </w:tcPr>
          <w:p w:rsidR="0073337E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3337E" w:rsidRPr="00EE72D0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</w:tr>
      <w:tr w:rsidR="0073337E" w:rsidRPr="00EE72D0" w:rsidTr="00F52758">
        <w:trPr>
          <w:trHeight w:val="300"/>
        </w:trPr>
        <w:tc>
          <w:tcPr>
            <w:tcW w:w="1271" w:type="dxa"/>
            <w:vAlign w:val="center"/>
          </w:tcPr>
          <w:p w:rsidR="0073337E" w:rsidRDefault="0073337E" w:rsidP="00733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80" w:type="dxa"/>
            <w:noWrap/>
            <w:vAlign w:val="center"/>
          </w:tcPr>
          <w:p w:rsidR="0073337E" w:rsidRPr="001D0B24" w:rsidRDefault="0073337E" w:rsidP="0073337E">
            <w:pPr>
              <w:jc w:val="center"/>
              <w:rPr>
                <w:rFonts w:ascii="Arial" w:hAnsi="Arial" w:cs="Arial"/>
                <w:color w:val="000000"/>
              </w:rPr>
            </w:pPr>
            <w:r w:rsidRPr="001D0B24">
              <w:rPr>
                <w:rFonts w:ascii="Arial" w:hAnsi="Arial" w:cs="Arial"/>
                <w:color w:val="000000"/>
              </w:rPr>
              <w:t>Zbiornik Podedwórze *</w:t>
            </w:r>
          </w:p>
        </w:tc>
        <w:tc>
          <w:tcPr>
            <w:tcW w:w="1881" w:type="dxa"/>
            <w:noWrap/>
          </w:tcPr>
          <w:p w:rsidR="0073337E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73337E" w:rsidRPr="00EE72D0" w:rsidRDefault="0073337E" w:rsidP="0073337E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A61943" w:rsidRDefault="00A61943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41" w:rsidRDefault="00B02A41" w:rsidP="00437BCA">
      <w:pPr>
        <w:spacing w:after="0" w:line="240" w:lineRule="auto"/>
      </w:pPr>
      <w:r>
        <w:separator/>
      </w:r>
    </w:p>
  </w:endnote>
  <w:endnote w:type="continuationSeparator" w:id="0">
    <w:p w:rsidR="00B02A41" w:rsidRDefault="00B02A41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41" w:rsidRDefault="00B02A41" w:rsidP="00437BCA">
      <w:pPr>
        <w:spacing w:after="0" w:line="240" w:lineRule="auto"/>
      </w:pPr>
      <w:r>
        <w:separator/>
      </w:r>
    </w:p>
  </w:footnote>
  <w:footnote w:type="continuationSeparator" w:id="0">
    <w:p w:rsidR="00B02A41" w:rsidRDefault="00B02A41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43" w:rsidRPr="000F68FE" w:rsidRDefault="0073337E" w:rsidP="00A61943">
    <w:pPr>
      <w:rPr>
        <w:rFonts w:cs="Times New Roman"/>
      </w:rPr>
    </w:pPr>
    <w:r w:rsidRPr="0073337E">
      <w:rPr>
        <w:rFonts w:cs="Times New Roman"/>
      </w:rPr>
      <w:t>WPN.261.2.3.2022.KW</w:t>
    </w:r>
    <w:r w:rsidR="00A61943">
      <w:rPr>
        <w:rFonts w:cs="Times New Roman"/>
      </w:rPr>
      <w:tab/>
    </w:r>
    <w:r w:rsidR="00A61943">
      <w:rPr>
        <w:rFonts w:cs="Times New Roman"/>
      </w:rPr>
      <w:tab/>
    </w:r>
    <w:r w:rsidR="00A61943">
      <w:rPr>
        <w:rFonts w:cs="Times New Roman"/>
      </w:rPr>
      <w:tab/>
    </w:r>
    <w:r w:rsidR="00A61943">
      <w:rPr>
        <w:rFonts w:cs="Times New Roman"/>
      </w:rPr>
      <w:tab/>
    </w:r>
    <w:r w:rsidR="00A61943">
      <w:rPr>
        <w:rFonts w:cs="Times New Roman"/>
      </w:rPr>
      <w:tab/>
    </w:r>
    <w:r w:rsidR="00A61943">
      <w:rPr>
        <w:rFonts w:cs="Times New Roman"/>
      </w:rPr>
      <w:tab/>
    </w:r>
    <w:r w:rsidR="00A61943">
      <w:rPr>
        <w:rFonts w:cs="Times New Roman"/>
      </w:rPr>
      <w:tab/>
    </w:r>
    <w:r w:rsidR="00A61943">
      <w:rPr>
        <w:rFonts w:cs="Times New Roman"/>
      </w:rPr>
      <w:tab/>
      <w:t>Załącznik nr 2</w:t>
    </w:r>
  </w:p>
  <w:p w:rsidR="00A61943" w:rsidRDefault="00A6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30EF0"/>
    <w:rsid w:val="0024707E"/>
    <w:rsid w:val="00282933"/>
    <w:rsid w:val="002B6ED2"/>
    <w:rsid w:val="002E64D7"/>
    <w:rsid w:val="003B4100"/>
    <w:rsid w:val="003F5CD4"/>
    <w:rsid w:val="00437BCA"/>
    <w:rsid w:val="005023DD"/>
    <w:rsid w:val="005458D2"/>
    <w:rsid w:val="0056146C"/>
    <w:rsid w:val="005650E0"/>
    <w:rsid w:val="00580AB7"/>
    <w:rsid w:val="005A3C34"/>
    <w:rsid w:val="005E3423"/>
    <w:rsid w:val="006376E1"/>
    <w:rsid w:val="0073337E"/>
    <w:rsid w:val="007734DC"/>
    <w:rsid w:val="007D16C0"/>
    <w:rsid w:val="007E1F98"/>
    <w:rsid w:val="007E66DF"/>
    <w:rsid w:val="008418DD"/>
    <w:rsid w:val="00A61943"/>
    <w:rsid w:val="00A92565"/>
    <w:rsid w:val="00AA155C"/>
    <w:rsid w:val="00AB6C65"/>
    <w:rsid w:val="00AE48EB"/>
    <w:rsid w:val="00AE4B86"/>
    <w:rsid w:val="00B02A41"/>
    <w:rsid w:val="00B675E8"/>
    <w:rsid w:val="00B972BC"/>
    <w:rsid w:val="00BF248E"/>
    <w:rsid w:val="00CF656A"/>
    <w:rsid w:val="00DE538D"/>
    <w:rsid w:val="00E0155A"/>
    <w:rsid w:val="00E2231A"/>
    <w:rsid w:val="00E40C4E"/>
    <w:rsid w:val="00EE72D0"/>
    <w:rsid w:val="00F8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8DDA"/>
  <w15:docId w15:val="{569D21DD-9F87-4E56-9A09-F9E82B8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C557-88E7-42D8-A2D6-F9DD1D1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3</cp:revision>
  <cp:lastPrinted>2017-08-01T11:13:00Z</cp:lastPrinted>
  <dcterms:created xsi:type="dcterms:W3CDTF">2022-06-24T08:22:00Z</dcterms:created>
  <dcterms:modified xsi:type="dcterms:W3CDTF">2022-06-24T08:22:00Z</dcterms:modified>
</cp:coreProperties>
</file>